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государственного бюджетного учреждения культуры Ростовской области  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«Ростовская областная детская библиотека имени В.М. Величкиной»  </w:t>
      </w:r>
    </w:p>
    <w:p w:rsidR="00D14C2B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BD0798">
        <w:rPr>
          <w:rFonts w:ascii="Times New Roman" w:eastAsia="Calibri" w:hAnsi="Times New Roman" w:cs="Times New Roman"/>
          <w:b/>
          <w:sz w:val="28"/>
          <w:szCs w:val="28"/>
        </w:rPr>
        <w:t>март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88703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C1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6B7656" w:rsidRPr="004B0164" w:rsidRDefault="006B7656" w:rsidP="000708D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977"/>
        <w:gridCol w:w="2835"/>
        <w:gridCol w:w="2126"/>
        <w:gridCol w:w="1985"/>
      </w:tblGrid>
      <w:tr w:rsidR="00D14C2B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B" w:rsidRPr="00DB3541" w:rsidRDefault="0019616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ет участие</w:t>
            </w:r>
          </w:p>
        </w:tc>
      </w:tr>
      <w:tr w:rsidR="00427BE9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E9" w:rsidRPr="002D4B18" w:rsidRDefault="00703BC7" w:rsidP="00A72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72F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C41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10 </w:t>
            </w:r>
            <w:r w:rsidR="00A72F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C41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  <w:r w:rsidR="00C41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03BC7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Default="00703BC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68" w:rsidRPr="003D5268" w:rsidRDefault="00A72F34" w:rsidP="00AE13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F34">
              <w:rPr>
                <w:rFonts w:ascii="Times New Roman" w:hAnsi="Times New Roman" w:cs="Times New Roman"/>
                <w:sz w:val="28"/>
                <w:szCs w:val="28"/>
              </w:rPr>
              <w:t>«Россиянка, россияночк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нижная в</w:t>
            </w:r>
            <w:r w:rsidRPr="00A72F34">
              <w:rPr>
                <w:rFonts w:ascii="Times New Roman" w:hAnsi="Times New Roman" w:cs="Times New Roman"/>
                <w:sz w:val="28"/>
                <w:szCs w:val="28"/>
              </w:rPr>
              <w:t xml:space="preserve">ыставка, посвященная </w:t>
            </w:r>
            <w:r w:rsidR="00AE13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2F34">
              <w:rPr>
                <w:rFonts w:ascii="Times New Roman" w:hAnsi="Times New Roman" w:cs="Times New Roman"/>
                <w:sz w:val="28"/>
                <w:szCs w:val="28"/>
              </w:rPr>
              <w:t>еждународному женскому дн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D43DE8" w:rsidRDefault="00D43DE8" w:rsidP="00D43D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703BC7" w:rsidRPr="00D07CCB" w:rsidRDefault="00D43DE8" w:rsidP="00D43D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D43D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Pr="00B00D10" w:rsidRDefault="00703BC7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7" w:rsidRPr="00B00D10" w:rsidRDefault="00703BC7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03BC7" w:rsidRPr="00B00D10" w:rsidRDefault="00703BC7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C7" w:rsidRPr="00DB3541" w:rsidRDefault="00703BC7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3DE8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E8" w:rsidRPr="007B7763" w:rsidRDefault="00A72F34" w:rsidP="00A72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1 марта </w:t>
            </w:r>
            <w:r w:rsidR="00D43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D43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72F34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Default="00A72F34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Pr="00A72F34" w:rsidRDefault="00A72F34" w:rsidP="00A72F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2F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жегодный семинар-совещание по итогам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Pr="00A72F34" w:rsidRDefault="00A72F34" w:rsidP="00A72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F34">
              <w:rPr>
                <w:rFonts w:ascii="Times New Roman" w:eastAsia="Calibri" w:hAnsi="Times New Roman" w:cs="Times New Roman"/>
                <w:sz w:val="28"/>
                <w:szCs w:val="28"/>
              </w:rPr>
              <w:t>11.00-14.00</w:t>
            </w:r>
          </w:p>
          <w:p w:rsidR="00A72F34" w:rsidRDefault="00A72F34" w:rsidP="00A72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F34">
              <w:rPr>
                <w:rFonts w:ascii="Times New Roman" w:eastAsia="Calibri" w:hAnsi="Times New Roman" w:cs="Times New Roman"/>
                <w:sz w:val="28"/>
                <w:szCs w:val="28"/>
              </w:rPr>
              <w:t>ДГПБ, конференц-зал</w:t>
            </w:r>
          </w:p>
          <w:p w:rsidR="00A72F34" w:rsidRPr="00A72F34" w:rsidRDefault="00A72F34" w:rsidP="00A72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ушкинская, 17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Pr="00B00D10" w:rsidRDefault="00A72F34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Pr="00B00D10" w:rsidRDefault="00A72F34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72F34" w:rsidRPr="00B00D10" w:rsidRDefault="00A72F34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4" w:rsidRPr="00DB3541" w:rsidRDefault="00A72F3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F34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Pr="00D43DE8" w:rsidRDefault="00A72F34" w:rsidP="00A72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3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D43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D43D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A72F34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Default="00A72F34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Pr="003D5268" w:rsidRDefault="00A72F34" w:rsidP="00812EB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F34">
              <w:rPr>
                <w:rFonts w:ascii="Times New Roman" w:hAnsi="Times New Roman" w:cs="Times New Roman"/>
                <w:sz w:val="28"/>
                <w:szCs w:val="28"/>
              </w:rPr>
              <w:t>«Григорий Мелехов. Поиск правды» («Тихий Дон» М. Шолохова»)</w:t>
            </w:r>
            <w:r w:rsidR="00812EBF">
              <w:rPr>
                <w:rFonts w:ascii="Times New Roman" w:hAnsi="Times New Roman" w:cs="Times New Roman"/>
                <w:sz w:val="28"/>
                <w:szCs w:val="28"/>
              </w:rPr>
              <w:t>: лит</w:t>
            </w:r>
            <w:r w:rsidRPr="00A72F34">
              <w:rPr>
                <w:rFonts w:ascii="Times New Roman" w:hAnsi="Times New Roman" w:cs="Times New Roman"/>
                <w:sz w:val="28"/>
                <w:szCs w:val="28"/>
              </w:rPr>
              <w:t>ературное расследование</w:t>
            </w:r>
            <w:r w:rsidR="00812EBF">
              <w:rPr>
                <w:rFonts w:ascii="Times New Roman" w:hAnsi="Times New Roman" w:cs="Times New Roman"/>
                <w:sz w:val="28"/>
                <w:szCs w:val="28"/>
              </w:rPr>
              <w:t xml:space="preserve"> из цикла </w:t>
            </w:r>
            <w:r w:rsidR="00812EBF" w:rsidRPr="00A72F34">
              <w:rPr>
                <w:rFonts w:ascii="Times New Roman" w:hAnsi="Times New Roman" w:cs="Times New Roman"/>
                <w:sz w:val="28"/>
                <w:szCs w:val="28"/>
              </w:rPr>
              <w:t>«Школьная программа +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812EBF" w:rsidRDefault="00812EBF" w:rsidP="00812EB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2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812EBF" w:rsidRPr="00812EBF" w:rsidRDefault="00812EBF" w:rsidP="00812EB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2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«Лицей №27»</w:t>
            </w:r>
          </w:p>
          <w:p w:rsidR="00812EBF" w:rsidRPr="00812EBF" w:rsidRDefault="00812EBF" w:rsidP="00812EB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2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ункт выдачи),</w:t>
            </w:r>
          </w:p>
          <w:p w:rsidR="00A72F34" w:rsidRPr="00D43DE8" w:rsidRDefault="00812EBF" w:rsidP="00812EB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2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Pr="00B00D10" w:rsidRDefault="00A72F34" w:rsidP="00344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Pr="00B00D10" w:rsidRDefault="00A72F34" w:rsidP="003448A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72F34" w:rsidRPr="00B00D10" w:rsidRDefault="00A72F34" w:rsidP="00344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4" w:rsidRPr="00DB3541" w:rsidRDefault="00A72F3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F34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Default="00A72F34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Pr="003D5268" w:rsidRDefault="00812EBF" w:rsidP="003448A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EBF">
              <w:rPr>
                <w:rFonts w:ascii="Times New Roman" w:hAnsi="Times New Roman" w:cs="Times New Roman"/>
                <w:sz w:val="28"/>
                <w:szCs w:val="28"/>
              </w:rPr>
              <w:t>«Слава и гордость русской музыки: Сергей Васильевич Рахманинов»</w:t>
            </w:r>
            <w:proofErr w:type="gramStart"/>
            <w:r w:rsidRPr="00812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2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2E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12EBF">
              <w:rPr>
                <w:rFonts w:ascii="Times New Roman" w:hAnsi="Times New Roman" w:cs="Times New Roman"/>
                <w:sz w:val="28"/>
                <w:szCs w:val="28"/>
              </w:rPr>
              <w:t xml:space="preserve">бзор  в рамках празднования 150-летия со дня </w:t>
            </w:r>
            <w:r w:rsidRPr="00812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 С.В. Рахманин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812EBF" w:rsidRDefault="00812EBF" w:rsidP="00812EB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2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. Ростов-на-Дону,</w:t>
            </w:r>
          </w:p>
          <w:p w:rsidR="00A72F34" w:rsidRPr="00D07CCB" w:rsidRDefault="00812EBF" w:rsidP="00812EB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2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812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812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Pr="00B00D10" w:rsidRDefault="00A72F34" w:rsidP="00344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4" w:rsidRPr="00B00D10" w:rsidRDefault="00A72F34" w:rsidP="003448A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72F34" w:rsidRPr="00B00D10" w:rsidRDefault="00A72F34" w:rsidP="00344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4" w:rsidRPr="00DB3541" w:rsidRDefault="00A72F3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2EBF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Default="00812EBF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812EBF" w:rsidRDefault="00812EBF" w:rsidP="00812E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EBF">
              <w:rPr>
                <w:rFonts w:ascii="Times New Roman" w:hAnsi="Times New Roman"/>
                <w:sz w:val="28"/>
                <w:szCs w:val="28"/>
              </w:rPr>
              <w:t>«Россиянка, россияночк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12EBF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12EBF">
              <w:rPr>
                <w:rFonts w:ascii="Times New Roman" w:hAnsi="Times New Roman"/>
                <w:sz w:val="28"/>
                <w:szCs w:val="28"/>
              </w:rPr>
              <w:t xml:space="preserve"> посвящен</w:t>
            </w:r>
            <w:r>
              <w:rPr>
                <w:rFonts w:ascii="Times New Roman" w:hAnsi="Times New Roman"/>
                <w:sz w:val="28"/>
                <w:szCs w:val="28"/>
              </w:rPr>
              <w:t>ный Международному женскому дн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812EBF" w:rsidRDefault="00812EBF" w:rsidP="00812EB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2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812EBF" w:rsidRPr="00D07CCB" w:rsidRDefault="00812EBF" w:rsidP="00812EB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2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812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812E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B00D10" w:rsidRDefault="00812EBF" w:rsidP="00812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B00D10" w:rsidRDefault="00812EBF" w:rsidP="00812EB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812EBF" w:rsidRPr="00B00D10" w:rsidRDefault="00812EBF" w:rsidP="00812E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F" w:rsidRPr="00DB3541" w:rsidRDefault="00812EBF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2EBF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7B7763" w:rsidRDefault="00812EBF" w:rsidP="004A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7B7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7B7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812EBF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Default="00812EBF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F36871" w:rsidRDefault="00812EBF" w:rsidP="007B776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FF47EE" w:rsidRDefault="00812EBF" w:rsidP="007B77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812EBF" w:rsidRDefault="00812EBF" w:rsidP="007B77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812EBF" w:rsidRPr="00D07CCB" w:rsidRDefault="00812EBF" w:rsidP="007B77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B00D10" w:rsidRDefault="00812EBF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B00D10" w:rsidRDefault="00812EBF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812EBF" w:rsidRPr="00B00D10" w:rsidRDefault="00812EBF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F" w:rsidRPr="00DB3541" w:rsidRDefault="00812EBF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2EBF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F36871" w:rsidRDefault="00812EBF" w:rsidP="0081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8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F368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F368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15 марта (среда)</w:t>
            </w:r>
          </w:p>
        </w:tc>
      </w:tr>
      <w:tr w:rsidR="00812EBF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Default="00812EBF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703BC7" w:rsidRDefault="00812EBF" w:rsidP="00AE1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 xml:space="preserve">«Культпросвет: </w:t>
            </w:r>
            <w:r w:rsidR="00447ADC">
              <w:rPr>
                <w:rFonts w:ascii="Times New Roman" w:hAnsi="Times New Roman" w:cs="Times New Roman"/>
                <w:sz w:val="28"/>
                <w:szCs w:val="28"/>
              </w:rPr>
              <w:t xml:space="preserve">Святосл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 w:rsidR="00447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309">
              <w:rPr>
                <w:rFonts w:ascii="Times New Roman" w:hAnsi="Times New Roman" w:cs="Times New Roman"/>
                <w:sz w:val="28"/>
                <w:szCs w:val="28"/>
              </w:rPr>
              <w:t>Сахарнов</w:t>
            </w:r>
            <w:proofErr w:type="spellEnd"/>
            <w:r w:rsidRPr="00703BC7">
              <w:rPr>
                <w:rFonts w:ascii="Times New Roman" w:hAnsi="Times New Roman" w:cs="Times New Roman"/>
                <w:sz w:val="28"/>
                <w:szCs w:val="28"/>
              </w:rPr>
              <w:t xml:space="preserve">: книжная выставка-портрет к </w:t>
            </w:r>
            <w:r w:rsidR="00447A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>-летию со дня рождения писателя (</w:t>
            </w:r>
            <w:r w:rsidR="00447ADC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306313" w:rsidRDefault="00812EBF" w:rsidP="00812EB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812EBF" w:rsidRPr="00D07CCB" w:rsidRDefault="00812EBF" w:rsidP="00812EB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B00D10" w:rsidRDefault="00812EBF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BF" w:rsidRPr="00B00D10" w:rsidRDefault="00812EBF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812EBF" w:rsidRPr="00B00D10" w:rsidRDefault="00812EBF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F" w:rsidRPr="00DB3541" w:rsidRDefault="00812EBF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7ADC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Default="00447ADC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703BC7" w:rsidRDefault="00447ADC" w:rsidP="00AE51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 xml:space="preserve">«Культпрос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 Михалков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 xml:space="preserve">: книжная выставка-портрет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>-летию со дня рождения писател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Pr="00703BC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306313" w:rsidRDefault="00447ADC" w:rsidP="00AE518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447ADC" w:rsidRPr="00D07CCB" w:rsidRDefault="00447ADC" w:rsidP="00AE518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B00D10" w:rsidRDefault="00447ADC" w:rsidP="00AE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B00D10" w:rsidRDefault="00447ADC" w:rsidP="00AE518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47ADC" w:rsidRPr="00B00D10" w:rsidRDefault="00447ADC" w:rsidP="00AE51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DC" w:rsidRPr="00DB3541" w:rsidRDefault="00447ADC" w:rsidP="00AE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7ADC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F2386B" w:rsidRDefault="00447ADC" w:rsidP="0044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38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6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F238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447ADC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Default="00447ADC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774B61" w:rsidRDefault="00447ADC" w:rsidP="00447A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DC">
              <w:rPr>
                <w:rFonts w:ascii="Times New Roman" w:hAnsi="Times New Roman" w:cs="Times New Roman"/>
                <w:sz w:val="28"/>
                <w:szCs w:val="28"/>
              </w:rPr>
              <w:t xml:space="preserve">«Книжное ца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7AD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еприимное государство»: э</w:t>
            </w:r>
            <w:r w:rsidRPr="00447ADC">
              <w:rPr>
                <w:rFonts w:ascii="Times New Roman" w:hAnsi="Times New Roman" w:cs="Times New Roman"/>
                <w:sz w:val="28"/>
                <w:szCs w:val="28"/>
              </w:rPr>
              <w:t xml:space="preserve">кскурсия по библиотеке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447ADC" w:rsidRDefault="00447ADC" w:rsidP="00447A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447ADC" w:rsidRDefault="00447ADC" w:rsidP="00447A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447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447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  <w:p w:rsidR="00447ADC" w:rsidRPr="00D07CCB" w:rsidRDefault="00447ADC" w:rsidP="00447A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B00D10" w:rsidRDefault="00447ADC" w:rsidP="00F23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областная дет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B00D10" w:rsidRDefault="00447ADC" w:rsidP="00F2386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47ADC" w:rsidRPr="00B00D10" w:rsidRDefault="00447ADC" w:rsidP="00F238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DC" w:rsidRPr="00DB3541" w:rsidRDefault="00447ADC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7ADC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Default="00447ADC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812EBF" w:rsidRDefault="00447ADC" w:rsidP="00AE51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EBF">
              <w:rPr>
                <w:rFonts w:ascii="Times New Roman" w:hAnsi="Times New Roman"/>
                <w:sz w:val="28"/>
                <w:szCs w:val="28"/>
              </w:rPr>
              <w:t>«Россиянка, россияночк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12EBF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12EBF">
              <w:rPr>
                <w:rFonts w:ascii="Times New Roman" w:hAnsi="Times New Roman"/>
                <w:sz w:val="28"/>
                <w:szCs w:val="28"/>
              </w:rPr>
              <w:t xml:space="preserve"> посвящен</w:t>
            </w:r>
            <w:r>
              <w:rPr>
                <w:rFonts w:ascii="Times New Roman" w:hAnsi="Times New Roman"/>
                <w:sz w:val="28"/>
                <w:szCs w:val="28"/>
              </w:rPr>
              <w:t>ный Международному женскому дн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Default="00447ADC" w:rsidP="00F238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71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447ADC" w:rsidRDefault="00447ADC" w:rsidP="00F238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Классический лицей №1,</w:t>
            </w:r>
          </w:p>
          <w:p w:rsidR="00447ADC" w:rsidRPr="00C832E2" w:rsidRDefault="00447ADC" w:rsidP="00F238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B00D10" w:rsidRDefault="00447ADC" w:rsidP="00F23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B00D10" w:rsidRDefault="00447ADC" w:rsidP="00F2386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47ADC" w:rsidRPr="00B00D10" w:rsidRDefault="00447ADC" w:rsidP="00F238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DC" w:rsidRPr="00DB3541" w:rsidRDefault="00447ADC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7ADC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DC" w:rsidRPr="00FC665B" w:rsidRDefault="00447ADC" w:rsidP="00AE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7 </w:t>
            </w:r>
            <w:r w:rsidR="00AE51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AE5185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DB3541" w:rsidRDefault="00AE5185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812EBF" w:rsidRDefault="00AE5185" w:rsidP="00AE51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EBF">
              <w:rPr>
                <w:rFonts w:ascii="Times New Roman" w:hAnsi="Times New Roman"/>
                <w:sz w:val="28"/>
                <w:szCs w:val="28"/>
              </w:rPr>
              <w:t>«Россиянка, россияночк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12EBF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12EBF">
              <w:rPr>
                <w:rFonts w:ascii="Times New Roman" w:hAnsi="Times New Roman"/>
                <w:sz w:val="28"/>
                <w:szCs w:val="28"/>
              </w:rPr>
              <w:t xml:space="preserve"> посвящен</w:t>
            </w:r>
            <w:r>
              <w:rPr>
                <w:rFonts w:ascii="Times New Roman" w:hAnsi="Times New Roman"/>
                <w:sz w:val="28"/>
                <w:szCs w:val="28"/>
              </w:rPr>
              <w:t>ный Международному женскому дн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AE5185" w:rsidRDefault="00AE5185" w:rsidP="00AE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185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AE5185" w:rsidRPr="00AE5185" w:rsidRDefault="00AE5185" w:rsidP="00AE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185">
              <w:rPr>
                <w:rFonts w:ascii="Times New Roman" w:hAnsi="Times New Roman"/>
                <w:sz w:val="28"/>
                <w:szCs w:val="28"/>
              </w:rPr>
              <w:t>МАОУ «Школа №115»,</w:t>
            </w:r>
          </w:p>
          <w:p w:rsidR="00AE5185" w:rsidRPr="00B00D10" w:rsidRDefault="00AE5185" w:rsidP="00AE51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AE5185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B00D10" w:rsidRDefault="00AE5185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B00D10" w:rsidRDefault="00AE5185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E5185" w:rsidRPr="00B00D10" w:rsidRDefault="00AE5185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85" w:rsidRPr="00DB3541" w:rsidRDefault="00AE5185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185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DB3541" w:rsidRDefault="00AE5185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FC665B" w:rsidRDefault="00AE5185" w:rsidP="0075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любомудрия»: с</w:t>
            </w:r>
            <w:r w:rsidRPr="00AE5185">
              <w:rPr>
                <w:rFonts w:ascii="Times New Roman" w:hAnsi="Times New Roman" w:cs="Times New Roman"/>
                <w:sz w:val="28"/>
                <w:szCs w:val="28"/>
              </w:rPr>
              <w:t>лово за пределами нор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</w:t>
            </w:r>
            <w:r w:rsidRPr="00AE5185">
              <w:rPr>
                <w:rFonts w:ascii="Times New Roman" w:hAnsi="Times New Roman" w:cs="Times New Roman"/>
                <w:sz w:val="28"/>
                <w:szCs w:val="28"/>
              </w:rPr>
              <w:t xml:space="preserve">ворческое занятие (в рамках школьной программы «Основы светской этики»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757A71" w:rsidRDefault="00757A71" w:rsidP="00757A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t>МБОУ «Лицей № 27» (пункт выдачи)</w:t>
            </w:r>
          </w:p>
          <w:p w:rsidR="00AE5185" w:rsidRPr="00537265" w:rsidRDefault="00757A71" w:rsidP="00757A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B00D10" w:rsidRDefault="00AE5185" w:rsidP="00FC6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B00D10" w:rsidRDefault="00AE5185" w:rsidP="00FC665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E5185" w:rsidRPr="00B00D10" w:rsidRDefault="00AE5185" w:rsidP="00FC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85" w:rsidRPr="00DB3541" w:rsidRDefault="00AE5185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185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766BAD" w:rsidRDefault="00AE5185" w:rsidP="0075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6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757A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марта</w:t>
            </w:r>
            <w:r w:rsidRPr="00FC66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757A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– 15 </w:t>
            </w:r>
            <w:r w:rsidR="00757A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т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реда)</w:t>
            </w:r>
          </w:p>
        </w:tc>
      </w:tr>
      <w:tr w:rsidR="00AE5185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DB3541" w:rsidRDefault="00AE5185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306313" w:rsidRDefault="00757A71" w:rsidP="00FC665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A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екам и людям – чистую воду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 к</w:t>
            </w:r>
            <w:r w:rsidRPr="00757A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ая выставка (к Международному дню действий в защиту рек, воды и жизни) (14.03.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FC665B" w:rsidRDefault="00AE5185" w:rsidP="00FC6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65B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AE5185" w:rsidRPr="00BE38A4" w:rsidRDefault="00AE5185" w:rsidP="00FC66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B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FC665B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FC665B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B00D10" w:rsidRDefault="00AE5185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B00D10" w:rsidRDefault="00AE5185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E5185" w:rsidRPr="00B00D10" w:rsidRDefault="00AE5185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85" w:rsidRPr="00DB3541" w:rsidRDefault="00AE5185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185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537265" w:rsidRDefault="00AE5185" w:rsidP="0075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9 </w:t>
            </w:r>
            <w:r w:rsidR="00757A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четверг)</w:t>
            </w:r>
          </w:p>
        </w:tc>
      </w:tr>
      <w:tr w:rsidR="00757A71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DB3541" w:rsidRDefault="00757A71" w:rsidP="00426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FC665B" w:rsidRDefault="00757A71" w:rsidP="0075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любомудрия»: с</w:t>
            </w:r>
            <w:r w:rsidRPr="00AE5185">
              <w:rPr>
                <w:rFonts w:ascii="Times New Roman" w:hAnsi="Times New Roman" w:cs="Times New Roman"/>
                <w:sz w:val="28"/>
                <w:szCs w:val="28"/>
              </w:rPr>
              <w:t>лово за пределами нор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</w:t>
            </w:r>
            <w:r w:rsidRPr="00AE5185">
              <w:rPr>
                <w:rFonts w:ascii="Times New Roman" w:hAnsi="Times New Roman" w:cs="Times New Roman"/>
                <w:sz w:val="28"/>
                <w:szCs w:val="28"/>
              </w:rPr>
              <w:t xml:space="preserve">ворческое занятие (в рамках школьной программы </w:t>
            </w:r>
            <w:r w:rsidRPr="00AE5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сновы светской этики»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757A71" w:rsidRDefault="00757A71" w:rsidP="00757A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lastRenderedPageBreak/>
              <w:t>г. Ростов-на-Дону,</w:t>
            </w:r>
          </w:p>
          <w:p w:rsidR="00757A71" w:rsidRPr="00757A71" w:rsidRDefault="00757A71" w:rsidP="00757A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757A71" w:rsidRPr="00757A71" w:rsidRDefault="00757A71" w:rsidP="00757A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t xml:space="preserve">«Гимназия №46», </w:t>
            </w:r>
            <w:r w:rsidRPr="00757A71">
              <w:rPr>
                <w:rFonts w:ascii="Times New Roman" w:hAnsi="Times New Roman"/>
                <w:sz w:val="28"/>
                <w:szCs w:val="28"/>
              </w:rPr>
              <w:lastRenderedPageBreak/>
              <w:t>(пункт выдачи),</w:t>
            </w:r>
          </w:p>
          <w:p w:rsidR="00757A71" w:rsidRDefault="00757A71" w:rsidP="00757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областная дет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42635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57A71" w:rsidRPr="00B00D10" w:rsidRDefault="00757A71" w:rsidP="0042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1" w:rsidRPr="00DB3541" w:rsidRDefault="00757A71" w:rsidP="00426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185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Default="00AE5185" w:rsidP="00426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6927B2" w:rsidRDefault="00AE5185" w:rsidP="00426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7B2">
              <w:rPr>
                <w:rFonts w:ascii="Times New Roman" w:hAnsi="Times New Roman" w:cs="Times New Roman"/>
                <w:sz w:val="28"/>
                <w:szCs w:val="28"/>
              </w:rPr>
              <w:t>«Природа! Экология! Челов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</w:t>
            </w:r>
            <w:r w:rsidRPr="006927B2">
              <w:rPr>
                <w:rFonts w:ascii="Times New Roman" w:hAnsi="Times New Roman" w:cs="Times New Roman"/>
                <w:sz w:val="28"/>
                <w:szCs w:val="28"/>
              </w:rPr>
              <w:t>бзор книг экологической 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6927B2" w:rsidRDefault="00AE5185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AE5185" w:rsidRPr="00FA44C9" w:rsidRDefault="00AE5185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6927B2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6927B2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B00D10" w:rsidRDefault="00AE5185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85" w:rsidRPr="00B00D10" w:rsidRDefault="00AE5185" w:rsidP="0042635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E5185" w:rsidRPr="00B00D10" w:rsidRDefault="00AE5185" w:rsidP="0042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85" w:rsidRPr="00DB3541" w:rsidRDefault="00AE5185" w:rsidP="00426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A71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Default="00757A71" w:rsidP="00426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757A71" w:rsidRDefault="00757A71" w:rsidP="00757A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71">
              <w:rPr>
                <w:rFonts w:ascii="Times New Roman" w:hAnsi="Times New Roman" w:cs="Times New Roman"/>
                <w:sz w:val="28"/>
                <w:szCs w:val="28"/>
              </w:rPr>
              <w:t>«Российские женщины–учё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7A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57A71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="0090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 w:rsidRPr="00757A71">
              <w:rPr>
                <w:rFonts w:ascii="Times New Roman" w:hAnsi="Times New Roman" w:cs="Times New Roman"/>
                <w:sz w:val="28"/>
                <w:szCs w:val="28"/>
              </w:rPr>
              <w:t>, посвященный Международному женскому дн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6927B2" w:rsidRDefault="00757A71" w:rsidP="00757A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757A71" w:rsidRPr="00FA44C9" w:rsidRDefault="00757A71" w:rsidP="00757A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7B2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6927B2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6927B2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757A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757A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57A71" w:rsidRPr="00B00D10" w:rsidRDefault="00757A71" w:rsidP="00757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1" w:rsidRPr="00DB3541" w:rsidRDefault="00757A71" w:rsidP="00426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A71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Default="00757A71" w:rsidP="00426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757A71" w:rsidRDefault="00757A71" w:rsidP="00757A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к с ножницами: профессия – парикмахер</w:t>
            </w:r>
            <w:r w:rsidRPr="00757A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беседа, громкое чтение в рамках цикла мероприятий </w:t>
            </w:r>
            <w:r w:rsidRPr="00757A71">
              <w:rPr>
                <w:rFonts w:ascii="Times New Roman" w:hAnsi="Times New Roman" w:cs="Times New Roman"/>
                <w:sz w:val="28"/>
                <w:szCs w:val="28"/>
              </w:rPr>
              <w:t xml:space="preserve">«Мир профессий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Default="00757A71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757A71" w:rsidRDefault="00757A71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Школа №35»</w:t>
            </w:r>
          </w:p>
          <w:p w:rsidR="00757A71" w:rsidRPr="006927B2" w:rsidRDefault="00757A71" w:rsidP="0042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757A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757A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57A71" w:rsidRPr="00B00D10" w:rsidRDefault="00757A71" w:rsidP="00757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1" w:rsidRPr="00DB3541" w:rsidRDefault="00757A71" w:rsidP="00426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A71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841674" w:rsidRDefault="00757A71" w:rsidP="008C6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48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C6D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  <w:r w:rsidRPr="003448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="008C6D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C6D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</w:t>
            </w:r>
            <w:r w:rsidR="008C6D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недельн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7A71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DB3541" w:rsidRDefault="00757A7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CF3B7F" w:rsidRDefault="008C6D72" w:rsidP="00FE2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D72">
              <w:rPr>
                <w:rFonts w:ascii="Times New Roman" w:eastAsia="Calibri" w:hAnsi="Times New Roman" w:cs="Times New Roman"/>
                <w:sz w:val="28"/>
                <w:szCs w:val="28"/>
              </w:rPr>
              <w:t>«Россия и Крым – вместе навсегда!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к</w:t>
            </w:r>
            <w:r w:rsidRPr="008C6D72">
              <w:rPr>
                <w:rFonts w:ascii="Times New Roman" w:eastAsia="Calibri" w:hAnsi="Times New Roman" w:cs="Times New Roman"/>
                <w:sz w:val="28"/>
                <w:szCs w:val="28"/>
              </w:rPr>
              <w:t>нижная выставка, посвященная Дню воссоединения Крыма с Россией (18.0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3448AF" w:rsidRDefault="00757A71" w:rsidP="003448A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757A71" w:rsidRPr="00D07CCB" w:rsidRDefault="00757A71" w:rsidP="003448A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57A71" w:rsidRPr="00B00D10" w:rsidRDefault="00757A71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1" w:rsidRPr="00DB3541" w:rsidRDefault="00757A71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A71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CE0736" w:rsidRDefault="00757A71" w:rsidP="008C6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3 </w:t>
            </w:r>
            <w:r w:rsidR="008C6D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та </w:t>
            </w:r>
            <w:r w:rsidRPr="00CE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906FA2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A2" w:rsidRPr="00DB3541" w:rsidRDefault="00906FA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A2" w:rsidRPr="00757A71" w:rsidRDefault="00906FA2" w:rsidP="00906F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к с ножницами: профессия – парикмахер</w:t>
            </w:r>
            <w:r w:rsidRPr="00757A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беседа, громкое чтение в рамках цикла мероприятий </w:t>
            </w:r>
            <w:r w:rsidRPr="00757A71">
              <w:rPr>
                <w:rFonts w:ascii="Times New Roman" w:hAnsi="Times New Roman" w:cs="Times New Roman"/>
                <w:sz w:val="28"/>
                <w:szCs w:val="28"/>
              </w:rPr>
              <w:t xml:space="preserve">«Мир профессий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A2" w:rsidRDefault="00906FA2" w:rsidP="00906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06FA2" w:rsidRDefault="00906FA2" w:rsidP="00906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36»</w:t>
            </w:r>
          </w:p>
          <w:p w:rsidR="00906FA2" w:rsidRPr="006927B2" w:rsidRDefault="00906FA2" w:rsidP="00906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A2" w:rsidRPr="00B00D10" w:rsidRDefault="00906FA2" w:rsidP="00906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A2" w:rsidRPr="00B00D10" w:rsidRDefault="00906FA2" w:rsidP="00906FA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06FA2" w:rsidRPr="00B00D10" w:rsidRDefault="00906FA2" w:rsidP="00906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2" w:rsidRPr="00DB3541" w:rsidRDefault="00906FA2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A71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DB3541" w:rsidRDefault="00757A7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C56BAC" w:rsidRDefault="00906FA2" w:rsidP="00906FA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A2">
              <w:rPr>
                <w:rFonts w:ascii="Times New Roman" w:hAnsi="Times New Roman" w:cs="Times New Roman"/>
                <w:sz w:val="28"/>
                <w:szCs w:val="28"/>
              </w:rPr>
              <w:t>«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ия и Крым – вместе навсегда!»: </w:t>
            </w:r>
            <w:r w:rsidRPr="00906FA2">
              <w:rPr>
                <w:rFonts w:ascii="Times New Roman" w:hAnsi="Times New Roman" w:cs="Times New Roman"/>
                <w:sz w:val="28"/>
                <w:szCs w:val="28"/>
              </w:rPr>
              <w:t>час истории, посвященный Дню воссоединения Крыма с Россией (18.0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A2" w:rsidRPr="00906FA2" w:rsidRDefault="00906FA2" w:rsidP="00906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A2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906FA2" w:rsidRPr="00906FA2" w:rsidRDefault="00906FA2" w:rsidP="00906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A2">
              <w:rPr>
                <w:rFonts w:ascii="Times New Roman" w:hAnsi="Times New Roman"/>
                <w:sz w:val="28"/>
                <w:szCs w:val="28"/>
              </w:rPr>
              <w:t>МАОУ «Школа №115»,</w:t>
            </w:r>
          </w:p>
          <w:p w:rsidR="00757A71" w:rsidRPr="00537265" w:rsidRDefault="00906FA2" w:rsidP="00906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A2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CE0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57A71" w:rsidRPr="00B00D10" w:rsidRDefault="00757A71" w:rsidP="00CE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1" w:rsidRPr="00DB3541" w:rsidRDefault="00757A71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A71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34379A" w:rsidRDefault="00757A71" w:rsidP="00906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4 </w:t>
            </w:r>
            <w:r w:rsidR="00906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757A71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DB3541" w:rsidRDefault="00757A7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306313" w:rsidRDefault="00906FA2" w:rsidP="0090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A2">
              <w:rPr>
                <w:rFonts w:ascii="Times New Roman" w:hAnsi="Times New Roman" w:cs="Times New Roman"/>
                <w:sz w:val="28"/>
                <w:szCs w:val="28"/>
              </w:rPr>
              <w:t>«Уроки любомудрия»: слово за пределами нормы»: творческое занятие (в рамках школьной программы «Основы светской этики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A2" w:rsidRPr="00306313" w:rsidRDefault="00906FA2" w:rsidP="00906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06FA2" w:rsidRPr="00306313" w:rsidRDefault="00906FA2" w:rsidP="00906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МАОУ «Лицей №27»</w:t>
            </w:r>
          </w:p>
          <w:p w:rsidR="00906FA2" w:rsidRPr="00306313" w:rsidRDefault="00906FA2" w:rsidP="00906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757A71" w:rsidRDefault="00906FA2" w:rsidP="00906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92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92121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57A71" w:rsidRPr="00B00D10" w:rsidRDefault="00757A71" w:rsidP="00921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1" w:rsidRPr="00DB3541" w:rsidRDefault="00757A71" w:rsidP="00921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A71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DB3541" w:rsidRDefault="00757A71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A2" w:rsidRPr="00906FA2" w:rsidRDefault="00906FA2" w:rsidP="00906FA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A2">
              <w:rPr>
                <w:rFonts w:ascii="Times New Roman" w:hAnsi="Times New Roman" w:cs="Times New Roman"/>
                <w:sz w:val="28"/>
                <w:szCs w:val="28"/>
              </w:rPr>
              <w:t>«Журавлиная пес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06FA2">
              <w:rPr>
                <w:rFonts w:ascii="Times New Roman" w:hAnsi="Times New Roman" w:cs="Times New Roman"/>
                <w:sz w:val="28"/>
                <w:szCs w:val="28"/>
              </w:rPr>
              <w:t>обзор творчества Р. Гамзатова к 1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ию со дня рождения писателя.</w:t>
            </w:r>
          </w:p>
          <w:p w:rsidR="00757A71" w:rsidRDefault="00757A71" w:rsidP="00906FA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A2" w:rsidRPr="00724740" w:rsidRDefault="00906FA2" w:rsidP="00724740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740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Плана основных мероприятий ГБУК РО «Ростовская областная детская библиотека имени В.М. Величкиной», посвященных празднованию 100-летия со дня рождения Р. Гамзатова</w:t>
            </w:r>
            <w:r w:rsidR="00724740" w:rsidRPr="007247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24740">
              <w:rPr>
                <w:rFonts w:ascii="Times New Roman" w:hAnsi="Times New Roman" w:cs="Times New Roman"/>
                <w:i/>
                <w:sz w:val="28"/>
                <w:szCs w:val="28"/>
              </w:rPr>
              <w:t>на территории Ростовской области в 2023 го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A2" w:rsidRPr="00796CC3" w:rsidRDefault="00906FA2" w:rsidP="0090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906FA2" w:rsidRPr="00796CC3" w:rsidRDefault="00906FA2" w:rsidP="0090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ический лицей №1,</w:t>
            </w:r>
          </w:p>
          <w:p w:rsidR="00757A71" w:rsidRPr="00537265" w:rsidRDefault="00906FA2" w:rsidP="00906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CE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B00D10" w:rsidRDefault="00757A71" w:rsidP="00CE0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57A71" w:rsidRPr="00B00D10" w:rsidRDefault="00757A71" w:rsidP="00CE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1" w:rsidRPr="00DB3541" w:rsidRDefault="00757A71" w:rsidP="00921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A71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71" w:rsidRPr="00537265" w:rsidRDefault="00757A71" w:rsidP="00921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 февраля (четверг)</w:t>
            </w:r>
          </w:p>
        </w:tc>
      </w:tr>
      <w:tr w:rsidR="00FE2C25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25" w:rsidRPr="00DB3541" w:rsidRDefault="00FE2C25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25" w:rsidRPr="00757A71" w:rsidRDefault="00FE2C25" w:rsidP="007320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к с ножницами: профессия – парикмахер</w:t>
            </w:r>
            <w:r w:rsidRPr="00757A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беседа, громкое чтение в рамках цикла мероприятий </w:t>
            </w:r>
            <w:r w:rsidRPr="00757A71">
              <w:rPr>
                <w:rFonts w:ascii="Times New Roman" w:hAnsi="Times New Roman" w:cs="Times New Roman"/>
                <w:sz w:val="28"/>
                <w:szCs w:val="28"/>
              </w:rPr>
              <w:t xml:space="preserve">«Мир профессий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25" w:rsidRDefault="00FE2C25" w:rsidP="0073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FE2C25" w:rsidRDefault="00FE2C25" w:rsidP="0073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36»</w:t>
            </w:r>
          </w:p>
          <w:p w:rsidR="00FE2C25" w:rsidRPr="006927B2" w:rsidRDefault="00FE2C25" w:rsidP="0073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25" w:rsidRPr="00B00D10" w:rsidRDefault="00FE2C25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25" w:rsidRPr="00B00D10" w:rsidRDefault="00FE2C25" w:rsidP="00796CC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E2C25" w:rsidRPr="00B00D10" w:rsidRDefault="00FE2C25" w:rsidP="00796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25" w:rsidRPr="00DB3541" w:rsidRDefault="00FE2C2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2C25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25" w:rsidRPr="00DB3541" w:rsidRDefault="00FE2C25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25" w:rsidRPr="007C19E1" w:rsidRDefault="00FE2C25" w:rsidP="0073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0B">
              <w:rPr>
                <w:rFonts w:ascii="Times New Roman" w:hAnsi="Times New Roman" w:cs="Times New Roman"/>
                <w:sz w:val="28"/>
                <w:szCs w:val="28"/>
              </w:rPr>
              <w:t>«Похвала книге»: творческое занятие из цикла «Уроки любомудрия» (в рамках школьной программы «Основы светской этики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25" w:rsidRPr="00EC650B" w:rsidRDefault="00FE2C25" w:rsidP="007320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5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FE2C25" w:rsidRPr="00EC650B" w:rsidRDefault="00FE2C25" w:rsidP="007320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5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</w:t>
            </w:r>
          </w:p>
          <w:p w:rsidR="00FE2C25" w:rsidRPr="00EC650B" w:rsidRDefault="00FE2C25" w:rsidP="007320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5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имназия №46», (пункт выдачи),</w:t>
            </w:r>
          </w:p>
          <w:p w:rsidR="00FE2C25" w:rsidRPr="00D07CCB" w:rsidRDefault="00FE2C25" w:rsidP="007320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5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25" w:rsidRPr="00B00D10" w:rsidRDefault="00FE2C25" w:rsidP="0073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25" w:rsidRPr="00B00D10" w:rsidRDefault="00FE2C25" w:rsidP="007320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E2C25" w:rsidRPr="00B00D10" w:rsidRDefault="00FE2C25" w:rsidP="00732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25" w:rsidRPr="00DB3541" w:rsidRDefault="00FE2C2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2C25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25" w:rsidRPr="00921213" w:rsidRDefault="00FE2C25" w:rsidP="00695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7 </w:t>
            </w:r>
            <w:r w:rsidR="00695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695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32063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Default="00732063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732063" w:rsidRDefault="00732063" w:rsidP="0073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063">
              <w:rPr>
                <w:rFonts w:ascii="Times New Roman" w:hAnsi="Times New Roman" w:cs="Times New Roman"/>
                <w:sz w:val="28"/>
                <w:szCs w:val="28"/>
              </w:rPr>
              <w:t>«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ия и Крым – вместе навсегда!»: </w:t>
            </w:r>
            <w:r w:rsidRPr="00732063">
              <w:rPr>
                <w:rFonts w:ascii="Times New Roman" w:hAnsi="Times New Roman" w:cs="Times New Roman"/>
                <w:sz w:val="28"/>
                <w:szCs w:val="28"/>
              </w:rPr>
              <w:t>час истории, посвящ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063">
              <w:rPr>
                <w:rFonts w:ascii="Times New Roman" w:hAnsi="Times New Roman" w:cs="Times New Roman"/>
                <w:sz w:val="28"/>
                <w:szCs w:val="28"/>
              </w:rPr>
              <w:t>Дню воссо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ния Крыма с Россией (18.03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732063" w:rsidRDefault="00732063" w:rsidP="0073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063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732063" w:rsidRPr="00732063" w:rsidRDefault="00732063" w:rsidP="0073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063">
              <w:rPr>
                <w:rFonts w:ascii="Times New Roman" w:hAnsi="Times New Roman" w:cs="Times New Roman"/>
                <w:sz w:val="28"/>
                <w:szCs w:val="28"/>
              </w:rPr>
              <w:t>Классический лицей №1,</w:t>
            </w:r>
          </w:p>
          <w:p w:rsidR="00732063" w:rsidRPr="00C832E2" w:rsidRDefault="00732063" w:rsidP="007320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063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B00D10" w:rsidRDefault="00732063" w:rsidP="00796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B00D10" w:rsidRDefault="00732063" w:rsidP="00796CC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32063" w:rsidRPr="00B00D10" w:rsidRDefault="00732063" w:rsidP="00796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3" w:rsidRPr="00DB3541" w:rsidRDefault="007320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2063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Default="00732063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732063" w:rsidRDefault="00732063" w:rsidP="007320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2063">
              <w:rPr>
                <w:rFonts w:ascii="Times New Roman" w:hAnsi="Times New Roman" w:cs="Times New Roman"/>
                <w:sz w:val="28"/>
                <w:szCs w:val="28"/>
              </w:rPr>
              <w:t>Праздник непослушания поэта Сергея Владимировича Михал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32063">
              <w:rPr>
                <w:rFonts w:ascii="Times New Roman" w:hAnsi="Times New Roman" w:cs="Times New Roman"/>
                <w:sz w:val="28"/>
                <w:szCs w:val="28"/>
              </w:rPr>
              <w:t>: 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  <w:r w:rsidRPr="00732063">
              <w:rPr>
                <w:rFonts w:ascii="Times New Roman" w:hAnsi="Times New Roman" w:cs="Times New Roman"/>
                <w:sz w:val="28"/>
                <w:szCs w:val="28"/>
              </w:rPr>
              <w:t>, викторина к 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2063">
              <w:rPr>
                <w:rFonts w:ascii="Times New Roman" w:hAnsi="Times New Roman" w:cs="Times New Roman"/>
                <w:sz w:val="28"/>
                <w:szCs w:val="28"/>
              </w:rPr>
              <w:t xml:space="preserve">летию со дня рождения русского писат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732063" w:rsidRDefault="00732063" w:rsidP="0073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63">
              <w:rPr>
                <w:rFonts w:ascii="Times New Roman" w:hAnsi="Times New Roman"/>
                <w:sz w:val="28"/>
                <w:szCs w:val="28"/>
              </w:rPr>
              <w:t>МБДОУ № 181 Аленушка» (корпус 3)</w:t>
            </w:r>
          </w:p>
          <w:p w:rsidR="00732063" w:rsidRPr="00732063" w:rsidRDefault="00732063" w:rsidP="0073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63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732063" w:rsidRPr="00732063" w:rsidRDefault="00732063" w:rsidP="0073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63">
              <w:rPr>
                <w:rFonts w:ascii="Times New Roman" w:hAnsi="Times New Roman"/>
                <w:sz w:val="28"/>
                <w:szCs w:val="28"/>
              </w:rPr>
              <w:t>ул. Пушкинская, д.14</w:t>
            </w:r>
          </w:p>
          <w:p w:rsidR="00732063" w:rsidRPr="00306313" w:rsidRDefault="00732063" w:rsidP="0073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63">
              <w:rPr>
                <w:rFonts w:ascii="Times New Roman" w:hAnsi="Times New Roman"/>
                <w:sz w:val="28"/>
                <w:szCs w:val="28"/>
              </w:rPr>
              <w:t>(время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B00D10" w:rsidRDefault="00732063" w:rsidP="00732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B00D10" w:rsidRDefault="00732063" w:rsidP="007320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32063" w:rsidRPr="00B00D10" w:rsidRDefault="00732063" w:rsidP="00732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3" w:rsidRPr="00DB3541" w:rsidRDefault="007320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2063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4A3D38" w:rsidRDefault="007320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3D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марта (воскресенье)</w:t>
            </w:r>
          </w:p>
        </w:tc>
      </w:tr>
      <w:tr w:rsidR="00732063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Default="00732063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F36871" w:rsidRDefault="00732063" w:rsidP="004A3D3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FF47EE" w:rsidRDefault="00732063" w:rsidP="004A3D3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732063" w:rsidRDefault="00732063" w:rsidP="004A3D3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732063" w:rsidRPr="00D07CCB" w:rsidRDefault="00732063" w:rsidP="004A3D3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B00D10" w:rsidRDefault="00732063" w:rsidP="004A3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B00D10" w:rsidRDefault="00732063" w:rsidP="004A3D3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32063" w:rsidRPr="00B00D10" w:rsidRDefault="00732063" w:rsidP="004A3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3" w:rsidRPr="00DB3541" w:rsidRDefault="00732063" w:rsidP="004A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2063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FA44C9" w:rsidRDefault="00732063" w:rsidP="00732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марта (понедельник)</w:t>
            </w:r>
          </w:p>
        </w:tc>
      </w:tr>
      <w:tr w:rsidR="00732063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DB3541" w:rsidRDefault="00732063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EC650B" w:rsidRDefault="00732063" w:rsidP="00732063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ткуда берётся мусор»: э</w:t>
            </w:r>
            <w:r w:rsidRPr="00EC65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огический урок с использованием презентаци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EC65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кл занятий «</w:t>
            </w:r>
            <w:proofErr w:type="spellStart"/>
            <w:r w:rsidRPr="00EC65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спас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8B" w:rsidRPr="0014228B" w:rsidRDefault="0014228B" w:rsidP="00142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8B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4228B" w:rsidRPr="006927B2" w:rsidRDefault="0014228B" w:rsidP="00142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8B">
              <w:rPr>
                <w:rFonts w:ascii="Times New Roman" w:hAnsi="Times New Roman"/>
                <w:sz w:val="28"/>
                <w:szCs w:val="28"/>
              </w:rPr>
              <w:t>ул. Социалистическая, 66</w:t>
            </w:r>
          </w:p>
          <w:p w:rsidR="00732063" w:rsidRDefault="00732063" w:rsidP="00DA0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80</w:t>
            </w:r>
          </w:p>
          <w:p w:rsidR="0014228B" w:rsidRPr="00FA44C9" w:rsidRDefault="0014228B" w:rsidP="00DA0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B00D10" w:rsidRDefault="00732063" w:rsidP="00FA4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B00D10" w:rsidRDefault="00732063" w:rsidP="00FA44C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32063" w:rsidRPr="00B00D10" w:rsidRDefault="00732063" w:rsidP="00FA44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3" w:rsidRPr="00DB3541" w:rsidRDefault="007320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228B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8B" w:rsidRPr="00DB3541" w:rsidRDefault="0014228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8B" w:rsidRPr="00E44F79" w:rsidRDefault="0014228B" w:rsidP="0014228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422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– дружный трудовой коллектив»: тематический обзор литературы. Из ц</w:t>
            </w:r>
            <w:r w:rsidRPr="00E44F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44F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нятий «Тёплый д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8B" w:rsidRDefault="0014228B" w:rsidP="001422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F79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14228B" w:rsidRDefault="0014228B" w:rsidP="001422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</w:t>
            </w:r>
            <w:r w:rsidRPr="00E44F79"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228B" w:rsidRPr="00E44F79" w:rsidRDefault="0014228B" w:rsidP="001422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8B" w:rsidRPr="00B00D10" w:rsidRDefault="0014228B" w:rsidP="00DA0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8B" w:rsidRPr="00B00D10" w:rsidRDefault="0014228B" w:rsidP="00DA08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4228B" w:rsidRPr="00B00D10" w:rsidRDefault="0014228B" w:rsidP="00DA0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B" w:rsidRPr="00DB3541" w:rsidRDefault="0014228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2063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CF5786" w:rsidRDefault="00732063" w:rsidP="004A3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1 </w:t>
            </w:r>
            <w:r w:rsidR="004A3D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732063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Default="00732063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CF5786" w:rsidRDefault="004A3D06" w:rsidP="004A3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06">
              <w:rPr>
                <w:rFonts w:ascii="Times New Roman" w:hAnsi="Times New Roman" w:cs="Times New Roman"/>
                <w:sz w:val="28"/>
                <w:szCs w:val="28"/>
              </w:rPr>
              <w:t>«Книга. Природа. Фант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о</w:t>
            </w:r>
            <w:r w:rsidRPr="004A3D06">
              <w:rPr>
                <w:rFonts w:ascii="Times New Roman" w:hAnsi="Times New Roman" w:cs="Times New Roman"/>
                <w:sz w:val="28"/>
                <w:szCs w:val="28"/>
              </w:rPr>
              <w:t xml:space="preserve">бзор книг экологической тематики в рамках программы «Большое экологическое приключени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Default="00732063" w:rsidP="00CF578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ОУ «</w:t>
            </w:r>
            <w:r w:rsidRPr="00CF5786">
              <w:rPr>
                <w:rFonts w:ascii="Times New Roman" w:hAnsi="Times New Roman" w:cs="Times New Roman"/>
                <w:sz w:val="28"/>
                <w:szCs w:val="28"/>
              </w:rPr>
              <w:t>Слово. Семей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3D06" w:rsidRPr="00CF5786" w:rsidRDefault="004A3D06" w:rsidP="00CF578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B00D10" w:rsidRDefault="00732063" w:rsidP="00CF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63" w:rsidRPr="00B00D10" w:rsidRDefault="00732063" w:rsidP="00CF578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32063" w:rsidRPr="00B00D10" w:rsidRDefault="00732063" w:rsidP="00CF5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63" w:rsidRPr="00DB3541" w:rsidRDefault="007320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3D06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Default="004A3D06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FC665B" w:rsidRDefault="004A3D06" w:rsidP="004A3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любомудрия»: с</w:t>
            </w:r>
            <w:r w:rsidRPr="00AE5185">
              <w:rPr>
                <w:rFonts w:ascii="Times New Roman" w:hAnsi="Times New Roman" w:cs="Times New Roman"/>
                <w:sz w:val="28"/>
                <w:szCs w:val="28"/>
              </w:rPr>
              <w:t>лово за пределами нор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</w:t>
            </w:r>
            <w:r w:rsidRPr="00AE5185">
              <w:rPr>
                <w:rFonts w:ascii="Times New Roman" w:hAnsi="Times New Roman" w:cs="Times New Roman"/>
                <w:sz w:val="28"/>
                <w:szCs w:val="28"/>
              </w:rPr>
              <w:t xml:space="preserve">ворческое занятие (в рамках школьной программы «Основы светской этики»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757A71" w:rsidRDefault="004A3D06" w:rsidP="004A3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4A3D06" w:rsidRPr="00757A71" w:rsidRDefault="004A3D06" w:rsidP="004A3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4A3D06" w:rsidRPr="00757A71" w:rsidRDefault="004A3D06" w:rsidP="004A3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t>«Гимназия №46», (пункт выдачи),</w:t>
            </w:r>
          </w:p>
          <w:p w:rsidR="004A3D06" w:rsidRDefault="004A3D06" w:rsidP="004A3D0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757A71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B00D10" w:rsidRDefault="004A3D06" w:rsidP="004A3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B00D10" w:rsidRDefault="004A3D06" w:rsidP="004A3D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A3D06" w:rsidRPr="00B00D10" w:rsidRDefault="004A3D06" w:rsidP="004A3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06" w:rsidRPr="00DB3541" w:rsidRDefault="004A3D06" w:rsidP="004A3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3D06" w:rsidRPr="00DB3541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D47A32" w:rsidRDefault="004A3D06" w:rsidP="004A3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 марта (среда)</w:t>
            </w:r>
          </w:p>
        </w:tc>
      </w:tr>
      <w:tr w:rsidR="004A3D06" w:rsidRPr="00DB3541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Default="004A3D06" w:rsidP="00991E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306313" w:rsidRDefault="004A3D06" w:rsidP="004A3D06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4A3D0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«Организация фонда детской литературы библиотеки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</w:t>
            </w:r>
            <w:r w:rsidRPr="004A3D0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ебинар</w:t>
            </w:r>
            <w:proofErr w:type="spellEnd"/>
            <w:r w:rsidRPr="004A3D0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№</w:t>
            </w:r>
            <w:r w:rsidRPr="004A3D0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 из цикла «Библиотечно-информационное обслуживание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4A3D06" w:rsidRDefault="004A3D06" w:rsidP="004A3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D06">
              <w:rPr>
                <w:rFonts w:ascii="Times New Roman" w:hAnsi="Times New Roman"/>
                <w:sz w:val="28"/>
                <w:szCs w:val="28"/>
              </w:rPr>
              <w:t>Официальный сайт ГБУК РО «Ростовская областная детская библиотека имени В.М. Величкиной</w:t>
            </w:r>
          </w:p>
          <w:p w:rsidR="004A3D06" w:rsidRDefault="006B47F7" w:rsidP="004A3D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4A3D06" w:rsidRPr="00E2388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rodb-v.ru/</w:t>
              </w:r>
            </w:hyperlink>
            <w:r w:rsidR="004A3D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3D06" w:rsidRPr="00BC1C81" w:rsidRDefault="004A3D06" w:rsidP="004A3D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B00D10" w:rsidRDefault="004A3D06" w:rsidP="007D3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B00D10" w:rsidRDefault="004A3D06" w:rsidP="007D324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A3D06" w:rsidRPr="00B00D10" w:rsidRDefault="004A3D06" w:rsidP="007D3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06" w:rsidRDefault="004A3D06" w:rsidP="00991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3D06" w:rsidRPr="00D07CCB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487C68" w:rsidRDefault="004A3D06" w:rsidP="00BA280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3 марта (четверг) </w:t>
            </w:r>
            <w:r w:rsidR="005F10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F10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 марта (среда)</w:t>
            </w:r>
          </w:p>
        </w:tc>
      </w:tr>
      <w:tr w:rsidR="004A3D06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D07CCB" w:rsidRDefault="004A3D06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F36871" w:rsidRDefault="005F10F5" w:rsidP="005F10F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Культпросвет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 Горький</w:t>
            </w: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книжная выставка-портрет к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летию </w:t>
            </w: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 дня рождения писателя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Pr="005F1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FF47EE" w:rsidRDefault="004A3D06" w:rsidP="00BA280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. Ростов-на-Дону,</w:t>
            </w:r>
          </w:p>
          <w:p w:rsidR="004A3D06" w:rsidRDefault="004A3D06" w:rsidP="00BA280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4A3D06" w:rsidRPr="00D07CCB" w:rsidRDefault="004A3D06" w:rsidP="00BA280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B00D10" w:rsidRDefault="004A3D06" w:rsidP="00BA2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06" w:rsidRPr="00B00D10" w:rsidRDefault="004A3D06" w:rsidP="00BA280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4A3D06" w:rsidRPr="00B00D10" w:rsidRDefault="004A3D06" w:rsidP="00BA2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06" w:rsidRPr="00DB3541" w:rsidRDefault="004A3D06" w:rsidP="00BA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2EC" w:rsidRPr="00D07CCB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0702EC" w:rsidRDefault="000702EC" w:rsidP="00BA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2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3 марта (четверг)</w:t>
            </w:r>
          </w:p>
        </w:tc>
      </w:tr>
      <w:tr w:rsidR="000702EC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D07CCB" w:rsidRDefault="000702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CF5786" w:rsidRDefault="000702EC" w:rsidP="0007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06">
              <w:rPr>
                <w:rFonts w:ascii="Times New Roman" w:hAnsi="Times New Roman" w:cs="Times New Roman"/>
                <w:sz w:val="28"/>
                <w:szCs w:val="28"/>
              </w:rPr>
              <w:t>«Книга. Природа. Фант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о</w:t>
            </w:r>
            <w:r w:rsidRPr="004A3D06">
              <w:rPr>
                <w:rFonts w:ascii="Times New Roman" w:hAnsi="Times New Roman" w:cs="Times New Roman"/>
                <w:sz w:val="28"/>
                <w:szCs w:val="28"/>
              </w:rPr>
              <w:t xml:space="preserve">бзор книг экологической тематики в рамках программы «Большое экологическое приключени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3448AF" w:rsidRDefault="000702EC" w:rsidP="000702E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</w:t>
            </w:r>
          </w:p>
          <w:p w:rsidR="000702EC" w:rsidRPr="00FF47EE" w:rsidRDefault="000702EC" w:rsidP="000702E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</w:t>
            </w:r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ий сад </w:t>
            </w:r>
            <w:r w:rsidRPr="00344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B00D10" w:rsidRDefault="000702EC" w:rsidP="00070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B00D10" w:rsidRDefault="000702EC" w:rsidP="000702E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0702EC" w:rsidRPr="00B00D10" w:rsidRDefault="000702EC" w:rsidP="00070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C" w:rsidRPr="00DB3541" w:rsidRDefault="000702EC" w:rsidP="00BA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2EC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D07CCB" w:rsidRDefault="000702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E44F79" w:rsidRDefault="000702EC" w:rsidP="000702E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422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– дружный трудовой коллектив»: тематический обзор литературы. Из ц</w:t>
            </w:r>
            <w:r w:rsidRPr="00E44F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44F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нятий «Тёплый д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Default="000702EC" w:rsidP="000702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F79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0702EC" w:rsidRDefault="000702EC" w:rsidP="000702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</w:t>
            </w:r>
            <w:r w:rsidRPr="00E44F79"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02EC" w:rsidRPr="00E44F79" w:rsidRDefault="000702EC" w:rsidP="000702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B00D10" w:rsidRDefault="000702EC" w:rsidP="00070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B00D10" w:rsidRDefault="000702EC" w:rsidP="000702E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0702EC" w:rsidRPr="00B00D10" w:rsidRDefault="000702EC" w:rsidP="00070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C" w:rsidRPr="00DB3541" w:rsidRDefault="000702EC" w:rsidP="00BA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2EC" w:rsidRPr="00D07CCB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0702EC" w:rsidRDefault="000702EC" w:rsidP="00BA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2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 марта (пятница) – 31 марта (пятница)</w:t>
            </w:r>
          </w:p>
        </w:tc>
      </w:tr>
      <w:tr w:rsidR="000702EC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D07CCB" w:rsidRDefault="000702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0702EC" w:rsidRDefault="000702EC" w:rsidP="0007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2EC">
              <w:rPr>
                <w:rFonts w:ascii="Times New Roman" w:hAnsi="Times New Roman" w:cs="Times New Roman"/>
                <w:sz w:val="28"/>
                <w:szCs w:val="28"/>
              </w:rPr>
              <w:t>«Весна. Каникулы. Книжный праздник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</w:t>
            </w:r>
            <w:r w:rsidRPr="000702EC">
              <w:rPr>
                <w:rFonts w:ascii="Times New Roman" w:hAnsi="Times New Roman" w:cs="Times New Roman"/>
                <w:sz w:val="28"/>
                <w:szCs w:val="28"/>
              </w:rPr>
              <w:t>выставка к Неделе детск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еской кни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E56D6E" w:rsidRDefault="000702EC" w:rsidP="0007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0702EC" w:rsidRPr="00BE38A4" w:rsidRDefault="000702EC" w:rsidP="0007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BE38A4" w:rsidRDefault="000702EC" w:rsidP="0007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BE38A4" w:rsidRDefault="000702EC" w:rsidP="0007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C" w:rsidRPr="00DB3541" w:rsidRDefault="000702EC" w:rsidP="00BA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2EC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D07CCB" w:rsidRDefault="000702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0702EC" w:rsidRDefault="000702EC" w:rsidP="0007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 – друг детей!»: к</w:t>
            </w:r>
            <w:r w:rsidRPr="000702EC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, обзор, </w:t>
            </w:r>
            <w:proofErr w:type="gramStart"/>
            <w:r w:rsidRPr="000702EC">
              <w:rPr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proofErr w:type="gramEnd"/>
            <w:r w:rsidRPr="000702EC">
              <w:rPr>
                <w:rFonts w:ascii="Times New Roman" w:hAnsi="Times New Roman" w:cs="Times New Roman"/>
                <w:sz w:val="28"/>
                <w:szCs w:val="28"/>
              </w:rPr>
              <w:t xml:space="preserve">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 современных детских поэ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E56D6E" w:rsidRDefault="000702EC" w:rsidP="0007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0702EC" w:rsidRPr="00BE38A4" w:rsidRDefault="000702EC" w:rsidP="0007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BE38A4" w:rsidRDefault="000702EC" w:rsidP="0007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BE38A4" w:rsidRDefault="000702EC" w:rsidP="0007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C" w:rsidRPr="00DB3541" w:rsidRDefault="000702EC" w:rsidP="00BA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2EC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D07CCB" w:rsidRDefault="000702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0702EC" w:rsidRDefault="000702EC" w:rsidP="0007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ммельб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!»: к</w:t>
            </w:r>
            <w:r w:rsidRPr="000702EC">
              <w:rPr>
                <w:rFonts w:ascii="Times New Roman" w:hAnsi="Times New Roman" w:cs="Times New Roman"/>
                <w:sz w:val="28"/>
                <w:szCs w:val="28"/>
              </w:rPr>
              <w:t>нижная выставка, обзор к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 детской и юношеской кни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E56D6E" w:rsidRDefault="000702EC" w:rsidP="0007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0702EC" w:rsidRPr="00BE38A4" w:rsidRDefault="000702EC" w:rsidP="0007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BE38A4" w:rsidRDefault="000702EC" w:rsidP="0007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EC" w:rsidRPr="00BE38A4" w:rsidRDefault="000702EC" w:rsidP="0007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C" w:rsidRPr="00DB3541" w:rsidRDefault="000702EC" w:rsidP="00BA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2EC" w:rsidRPr="00D07CCB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2EC" w:rsidRPr="00B10047" w:rsidRDefault="000702EC" w:rsidP="006B47F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7 </w:t>
            </w:r>
            <w:r w:rsidR="006B47F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р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понедельник)</w:t>
            </w:r>
          </w:p>
        </w:tc>
      </w:tr>
      <w:tr w:rsidR="00824AB5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B5" w:rsidRDefault="00824AB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B5" w:rsidRPr="00824AB5" w:rsidRDefault="00824AB5" w:rsidP="001D4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B5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 w:rsidRPr="00824AB5">
              <w:rPr>
                <w:rFonts w:ascii="Times New Roman" w:hAnsi="Times New Roman" w:cs="Times New Roman"/>
                <w:sz w:val="28"/>
                <w:szCs w:val="28"/>
              </w:rPr>
              <w:t>виммельбух</w:t>
            </w:r>
            <w:proofErr w:type="spellEnd"/>
            <w:r w:rsidRPr="00824AB5">
              <w:rPr>
                <w:rFonts w:ascii="Times New Roman" w:hAnsi="Times New Roman" w:cs="Times New Roman"/>
                <w:sz w:val="28"/>
                <w:szCs w:val="28"/>
              </w:rPr>
              <w:t>?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24AB5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  <w:r w:rsidRPr="00824AB5">
              <w:rPr>
                <w:rFonts w:ascii="Times New Roman" w:hAnsi="Times New Roman" w:cs="Times New Roman"/>
                <w:sz w:val="28"/>
                <w:szCs w:val="28"/>
              </w:rPr>
              <w:t xml:space="preserve">, игра к </w:t>
            </w:r>
            <w:r w:rsidR="001D4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AB5">
              <w:rPr>
                <w:rFonts w:ascii="Times New Roman" w:hAnsi="Times New Roman" w:cs="Times New Roman"/>
                <w:sz w:val="28"/>
                <w:szCs w:val="28"/>
              </w:rPr>
              <w:t>Неделе детской и юношеской книг</w:t>
            </w:r>
            <w:r w:rsidR="001D4C55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1D4C55" w:rsidRDefault="001D4C55" w:rsidP="001D4C5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4C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 ЧОУ «Слово. Семейная школа»</w:t>
            </w:r>
          </w:p>
          <w:p w:rsidR="00824AB5" w:rsidRPr="00D07CCB" w:rsidRDefault="001D4C55" w:rsidP="001D4C5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4C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B5" w:rsidRPr="00B00D10" w:rsidRDefault="00824AB5" w:rsidP="00BA2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B5" w:rsidRPr="00B00D10" w:rsidRDefault="00824AB5" w:rsidP="00BA280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824AB5" w:rsidRPr="00B00D10" w:rsidRDefault="00824AB5" w:rsidP="00BA2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B5" w:rsidRPr="00D07CCB" w:rsidRDefault="00824AB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4C55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Default="001D4C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824AB5" w:rsidRDefault="001D4C55" w:rsidP="001D4C55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824AB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«Поэт – друг детей!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: </w:t>
            </w:r>
            <w:r w:rsidRPr="00824AB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икторина, обзор, посвященные творчеству современных детских поэтов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Default="001D4C55" w:rsidP="00BA280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4C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1D4C55" w:rsidRPr="00CF3B7F" w:rsidRDefault="001D4C55" w:rsidP="00BA280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школьные лагеря на базе школ города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B00D10" w:rsidRDefault="001D4C55" w:rsidP="001D4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B00D10" w:rsidRDefault="001D4C55" w:rsidP="001D4C5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D4C55" w:rsidRPr="00B00D10" w:rsidRDefault="001D4C55" w:rsidP="001D4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55" w:rsidRPr="00D07CCB" w:rsidRDefault="001D4C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4C55" w:rsidRPr="00D07CCB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BA2801" w:rsidRDefault="001D4C55" w:rsidP="001D4C5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28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рта</w:t>
            </w:r>
            <w:r w:rsidRPr="00BA28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вторник)</w:t>
            </w:r>
          </w:p>
        </w:tc>
      </w:tr>
      <w:tr w:rsidR="001D4C55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Default="001D4C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1D4C55" w:rsidRDefault="001D4C55" w:rsidP="001D4C5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D4C5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«Поэт – друг детей!»: </w:t>
            </w:r>
            <w:r w:rsidRPr="001D4C5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обзор, викторина, </w:t>
            </w:r>
            <w:proofErr w:type="gramStart"/>
            <w:r w:rsidRPr="001D4C5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посвященные</w:t>
            </w:r>
            <w:proofErr w:type="gramEnd"/>
            <w:r w:rsidRPr="001D4C5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творче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ству современных детских поэ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796CC3" w:rsidRDefault="001D4C55" w:rsidP="004A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1D4C55" w:rsidRPr="00796CC3" w:rsidRDefault="001D4C55" w:rsidP="004A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ический лицей №1,</w:t>
            </w:r>
          </w:p>
          <w:p w:rsidR="001D4C55" w:rsidRDefault="001D4C55" w:rsidP="004A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6C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B00D10" w:rsidRDefault="001D4C55" w:rsidP="004A3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B00D10" w:rsidRDefault="001D4C55" w:rsidP="004A3D3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D4C55" w:rsidRPr="00B00D10" w:rsidRDefault="001D4C55" w:rsidP="004A3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55" w:rsidRPr="00D07CCB" w:rsidRDefault="001D4C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4C55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Default="001D4C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1D4C55" w:rsidRDefault="001D4C55" w:rsidP="001D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55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 w:rsidRPr="001D4C55">
              <w:rPr>
                <w:rFonts w:ascii="Times New Roman" w:hAnsi="Times New Roman" w:cs="Times New Roman"/>
                <w:sz w:val="28"/>
                <w:szCs w:val="28"/>
              </w:rPr>
              <w:t>виммельбух</w:t>
            </w:r>
            <w:proofErr w:type="spellEnd"/>
            <w:r w:rsidRPr="001D4C55">
              <w:rPr>
                <w:rFonts w:ascii="Times New Roman" w:hAnsi="Times New Roman" w:cs="Times New Roman"/>
                <w:sz w:val="28"/>
                <w:szCs w:val="28"/>
              </w:rPr>
              <w:t>?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D4C55">
              <w:rPr>
                <w:rFonts w:ascii="Times New Roman" w:hAnsi="Times New Roman" w:cs="Times New Roman"/>
                <w:sz w:val="28"/>
                <w:szCs w:val="28"/>
              </w:rPr>
              <w:t xml:space="preserve">обзор, игра к  Неделе детской и юношеской книг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1D4C55" w:rsidRDefault="001D4C55" w:rsidP="001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4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</w:t>
            </w:r>
          </w:p>
          <w:p w:rsidR="001D4C55" w:rsidRDefault="001D4C55" w:rsidP="001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4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ДОУ Детский сад №181</w:t>
            </w:r>
          </w:p>
          <w:p w:rsidR="001D4C55" w:rsidRPr="00796CC3" w:rsidRDefault="001D4C55" w:rsidP="001D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B00D10" w:rsidRDefault="001D4C55" w:rsidP="001D4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B00D10" w:rsidRDefault="001D4C55" w:rsidP="001D4C5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D4C55" w:rsidRPr="00B00D10" w:rsidRDefault="001D4C55" w:rsidP="001D4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55" w:rsidRPr="00D07CCB" w:rsidRDefault="001D4C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4C55" w:rsidRPr="00D07CCB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1D4C55" w:rsidRDefault="001D4C55" w:rsidP="001D4C5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4C5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 марта (среда)</w:t>
            </w:r>
          </w:p>
        </w:tc>
      </w:tr>
      <w:tr w:rsidR="001D4C55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Default="001D4C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1D4C55" w:rsidRDefault="001D4C55" w:rsidP="001D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55">
              <w:rPr>
                <w:rFonts w:ascii="Times New Roman" w:hAnsi="Times New Roman" w:cs="Times New Roman"/>
                <w:sz w:val="28"/>
                <w:szCs w:val="28"/>
              </w:rPr>
              <w:t>«Пишем сами»»: мастер-класс по стихослож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Default="001D4C55" w:rsidP="001D4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F79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1D4C55" w:rsidRDefault="001D4C55" w:rsidP="001D4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</w:t>
            </w:r>
            <w:r w:rsidRPr="00E44F79"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C55" w:rsidRPr="00E44F79" w:rsidRDefault="001D4C55" w:rsidP="001D4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1D4C55" w:rsidRDefault="001D4C55" w:rsidP="001D4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C55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B00D10" w:rsidRDefault="001D4C55" w:rsidP="001D4C5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D4C55" w:rsidRPr="00B00D10" w:rsidRDefault="001D4C55" w:rsidP="001D4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55" w:rsidRPr="00D07CCB" w:rsidRDefault="001D4C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4C55" w:rsidRPr="00D07CCB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1D4C55" w:rsidRDefault="001D4C55" w:rsidP="001D4C5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4C5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 марта (четверг)</w:t>
            </w:r>
          </w:p>
        </w:tc>
      </w:tr>
      <w:tr w:rsidR="001D4C55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Default="001D4C55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B76B12" w:rsidRDefault="001D4C55" w:rsidP="001D4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F4775">
              <w:rPr>
                <w:rFonts w:ascii="Times New Roman" w:hAnsi="Times New Roman"/>
                <w:sz w:val="28"/>
                <w:szCs w:val="28"/>
              </w:rPr>
              <w:t xml:space="preserve">бластной </w:t>
            </w: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Pr="0004511B">
              <w:rPr>
                <w:rFonts w:ascii="Times New Roman" w:hAnsi="Times New Roman"/>
                <w:sz w:val="28"/>
                <w:szCs w:val="28"/>
              </w:rPr>
              <w:t xml:space="preserve"> по итогам ежегодного литературно-творческого конкурса по привлечению детей к чтению в рамках Недели детской книги</w:t>
            </w:r>
            <w:r w:rsidRPr="002F477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нига – мост в будущее</w:t>
            </w:r>
            <w:r w:rsidRPr="002F477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306313" w:rsidRDefault="001D4C55" w:rsidP="001D4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1D4C55" w:rsidRDefault="001D4C55" w:rsidP="001D4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ушки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5а ДГПБ, зимний сад, кинозал</w:t>
            </w:r>
          </w:p>
          <w:p w:rsidR="001D4C55" w:rsidRPr="00C832E2" w:rsidRDefault="001D4C55" w:rsidP="001D4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0631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B00D10" w:rsidRDefault="001D4C55" w:rsidP="001D4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55" w:rsidRPr="00B00D10" w:rsidRDefault="001D4C55" w:rsidP="001D4C5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D4C55" w:rsidRPr="00B00D10" w:rsidRDefault="001D4C55" w:rsidP="001D4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55" w:rsidRPr="00D07CCB" w:rsidRDefault="00AD7988" w:rsidP="001D4C5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ськов И.А., </w:t>
            </w:r>
            <w:r w:rsidR="001D4C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заместитель Губернатора Ростовской области </w:t>
            </w:r>
          </w:p>
        </w:tc>
      </w:tr>
      <w:tr w:rsidR="00522178" w:rsidRPr="00D07CCB" w:rsidTr="00DD48AE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522178" w:rsidRDefault="00522178" w:rsidP="0052217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21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 марта (пятница)</w:t>
            </w:r>
          </w:p>
        </w:tc>
      </w:tr>
      <w:tr w:rsidR="00522178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Default="00522178" w:rsidP="0052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зык народа – это целый мир»: б</w:t>
            </w:r>
            <w:r w:rsidRPr="00522178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178" w:rsidRPr="00522178" w:rsidRDefault="00522178" w:rsidP="005221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1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проходи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5221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мках плана мероприятий, приуроченных к Международному десятилетию языков коренных народов (2022-2032гг.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E56D6E" w:rsidRDefault="00522178" w:rsidP="00A974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22178" w:rsidRDefault="00522178" w:rsidP="00A974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2178" w:rsidRPr="00BE38A4" w:rsidRDefault="00522178" w:rsidP="00A974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A974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A974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178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Default="00522178" w:rsidP="00522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178">
              <w:rPr>
                <w:rFonts w:ascii="Times New Roman" w:hAnsi="Times New Roman" w:cs="Times New Roman"/>
                <w:sz w:val="28"/>
                <w:szCs w:val="28"/>
              </w:rPr>
              <w:t xml:space="preserve">«Весна. Каникулы. Книжный праздник»: </w:t>
            </w:r>
            <w:r w:rsidRPr="005221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2178">
              <w:rPr>
                <w:rFonts w:ascii="Times New Roman" w:hAnsi="Times New Roman" w:cs="Times New Roman"/>
                <w:sz w:val="28"/>
                <w:szCs w:val="28"/>
              </w:rPr>
              <w:t>бзор книжной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викторина.</w:t>
            </w:r>
          </w:p>
          <w:p w:rsidR="00522178" w:rsidRPr="00522178" w:rsidRDefault="00522178" w:rsidP="005221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1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участием семей, состоящих на учете </w:t>
            </w:r>
            <w:r w:rsidRPr="00522178">
              <w:rPr>
                <w:rFonts w:ascii="Times New Roman" w:hAnsi="Times New Roman"/>
                <w:i/>
                <w:sz w:val="28"/>
                <w:szCs w:val="28"/>
              </w:rPr>
              <w:t xml:space="preserve"> в Центре помощи семье и детям</w:t>
            </w:r>
            <w:r w:rsidRPr="005221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E56D6E" w:rsidRDefault="00522178" w:rsidP="00A974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22178" w:rsidRDefault="00522178" w:rsidP="00A974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2178" w:rsidRPr="00BE38A4" w:rsidRDefault="00522178" w:rsidP="00A974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A974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A974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178" w:rsidRPr="00D07CCB" w:rsidTr="001D4C55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D07CCB" w:rsidRDefault="00522178" w:rsidP="00E56D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3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522178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DF3B54" w:rsidRDefault="00522178" w:rsidP="00BD0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Областной литературно-творческий конкурс «Книга – мост в будущее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E56D6E" w:rsidRDefault="00522178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22178" w:rsidRPr="00BE38A4" w:rsidRDefault="00522178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пер. Халтуринский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178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C419E4" w:rsidRDefault="00522178" w:rsidP="00C419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228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терактивный плакат «Сергей Рахманино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зыка должна идти от сердца» </w:t>
            </w:r>
            <w:r w:rsidRPr="00F228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к 150-л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ю со дня рождения композитора) (01.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F22861" w:rsidRDefault="00522178" w:rsidP="00F2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6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БУК РО «Ростовская областная детская библиотека имени </w:t>
            </w:r>
            <w:r w:rsidRPr="00F22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М. Величкиной</w:t>
            </w:r>
          </w:p>
          <w:p w:rsidR="00522178" w:rsidRPr="00BE38A4" w:rsidRDefault="006B47F7" w:rsidP="00F2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22178" w:rsidRPr="00E2388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 w:rsidR="00522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ая областная детская библиотека имени В.М. Величк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178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Default="00522178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«Донская детская кни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, посвящённая книгам-юбилярам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 xml:space="preserve"> года донских ав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178" w:rsidRPr="003D1D9C" w:rsidRDefault="00522178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E56D6E" w:rsidRDefault="00522178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22178" w:rsidRPr="00BE38A4" w:rsidRDefault="00522178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178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3D1D9C" w:rsidRDefault="00522178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Большое экологическое при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к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нижная выставка экологической 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E56D6E" w:rsidRDefault="00522178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22178" w:rsidRPr="00BE38A4" w:rsidRDefault="00522178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178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0330EE" w:rsidRDefault="00522178" w:rsidP="00033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оюзе звуков, чувств и дум»: к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нижная выставка к 150-летию Сергея Рахманинов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1.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E56D6E" w:rsidRDefault="00522178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22178" w:rsidRPr="00BE38A4" w:rsidRDefault="00522178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178" w:rsidRPr="00D07CCB" w:rsidTr="001D4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E36CDD" w:rsidRDefault="00522178" w:rsidP="00796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ли бы я был учителем…»: </w:t>
            </w:r>
            <w:r w:rsidRPr="00E36CDD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-инсталляция, посвященная Году педагога и наставника  </w:t>
            </w:r>
            <w:r w:rsidRPr="00E36C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E56D6E" w:rsidRDefault="00522178" w:rsidP="00796C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22178" w:rsidRPr="00BE38A4" w:rsidRDefault="00522178" w:rsidP="00796C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796C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78" w:rsidRPr="00BE38A4" w:rsidRDefault="00522178" w:rsidP="00796C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8" w:rsidRPr="00D07CCB" w:rsidRDefault="0052217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7656" w:rsidRDefault="00FC1CD8" w:rsidP="00060D0B">
      <w:pPr>
        <w:pStyle w:val="Standard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E842FA" w:rsidRDefault="00E842FA" w:rsidP="006B7656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08D8" w:rsidRDefault="00FC1CD8" w:rsidP="006B7656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842FA">
        <w:rPr>
          <w:rFonts w:ascii="Times New Roman" w:hAnsi="Times New Roman" w:cs="Times New Roman"/>
          <w:sz w:val="28"/>
          <w:szCs w:val="28"/>
          <w:lang w:eastAsia="en-US"/>
        </w:rPr>
        <w:t>ГБУК «РОДБВ»</w:t>
      </w:r>
      <w:r w:rsidR="00E842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842FA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омаева</w:t>
      </w:r>
      <w:proofErr w:type="spellEnd"/>
    </w:p>
    <w:sectPr w:rsidR="000708D8" w:rsidSect="00070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2B"/>
    <w:rsid w:val="000330EE"/>
    <w:rsid w:val="0004511B"/>
    <w:rsid w:val="000558B2"/>
    <w:rsid w:val="00060D0B"/>
    <w:rsid w:val="000702EC"/>
    <w:rsid w:val="000708D8"/>
    <w:rsid w:val="000733EE"/>
    <w:rsid w:val="0008363F"/>
    <w:rsid w:val="000E5936"/>
    <w:rsid w:val="000E70DF"/>
    <w:rsid w:val="0012133A"/>
    <w:rsid w:val="0014228B"/>
    <w:rsid w:val="00151233"/>
    <w:rsid w:val="00157B1E"/>
    <w:rsid w:val="00173F19"/>
    <w:rsid w:val="001754CC"/>
    <w:rsid w:val="001806C2"/>
    <w:rsid w:val="00196166"/>
    <w:rsid w:val="001C02B6"/>
    <w:rsid w:val="001D4C55"/>
    <w:rsid w:val="001E734A"/>
    <w:rsid w:val="00212E94"/>
    <w:rsid w:val="00234801"/>
    <w:rsid w:val="002652B7"/>
    <w:rsid w:val="002E0F06"/>
    <w:rsid w:val="002F4775"/>
    <w:rsid w:val="00306313"/>
    <w:rsid w:val="00317D94"/>
    <w:rsid w:val="0034379A"/>
    <w:rsid w:val="003448AF"/>
    <w:rsid w:val="00346AF8"/>
    <w:rsid w:val="00350083"/>
    <w:rsid w:val="00356A86"/>
    <w:rsid w:val="00361AA8"/>
    <w:rsid w:val="00376C3C"/>
    <w:rsid w:val="0038013C"/>
    <w:rsid w:val="00386C53"/>
    <w:rsid w:val="00394E58"/>
    <w:rsid w:val="00397B71"/>
    <w:rsid w:val="00397CE2"/>
    <w:rsid w:val="003C0E3A"/>
    <w:rsid w:val="003C4F77"/>
    <w:rsid w:val="003D1D9C"/>
    <w:rsid w:val="003D5268"/>
    <w:rsid w:val="00403BD9"/>
    <w:rsid w:val="00426352"/>
    <w:rsid w:val="00427BE9"/>
    <w:rsid w:val="00447ADC"/>
    <w:rsid w:val="00461DB4"/>
    <w:rsid w:val="004746AA"/>
    <w:rsid w:val="00477410"/>
    <w:rsid w:val="00487C68"/>
    <w:rsid w:val="004A3D06"/>
    <w:rsid w:val="004A3D38"/>
    <w:rsid w:val="004C0745"/>
    <w:rsid w:val="004D75B8"/>
    <w:rsid w:val="005035A4"/>
    <w:rsid w:val="00507F82"/>
    <w:rsid w:val="00521FF4"/>
    <w:rsid w:val="00522178"/>
    <w:rsid w:val="00537265"/>
    <w:rsid w:val="00550E53"/>
    <w:rsid w:val="0058255C"/>
    <w:rsid w:val="005C791C"/>
    <w:rsid w:val="005D4C4B"/>
    <w:rsid w:val="005F10F5"/>
    <w:rsid w:val="00600322"/>
    <w:rsid w:val="00662466"/>
    <w:rsid w:val="00674881"/>
    <w:rsid w:val="006873CC"/>
    <w:rsid w:val="00695418"/>
    <w:rsid w:val="006B47F7"/>
    <w:rsid w:val="006B7656"/>
    <w:rsid w:val="006C4D19"/>
    <w:rsid w:val="006D659E"/>
    <w:rsid w:val="006E0BD4"/>
    <w:rsid w:val="006F72F4"/>
    <w:rsid w:val="00703BC7"/>
    <w:rsid w:val="00724740"/>
    <w:rsid w:val="00732063"/>
    <w:rsid w:val="00757A71"/>
    <w:rsid w:val="007608DE"/>
    <w:rsid w:val="007654D1"/>
    <w:rsid w:val="00766BAD"/>
    <w:rsid w:val="00780BDC"/>
    <w:rsid w:val="00796CC3"/>
    <w:rsid w:val="007B7763"/>
    <w:rsid w:val="007B7F31"/>
    <w:rsid w:val="007D324A"/>
    <w:rsid w:val="0080684C"/>
    <w:rsid w:val="00812EBF"/>
    <w:rsid w:val="00813DAD"/>
    <w:rsid w:val="008220C0"/>
    <w:rsid w:val="00824AB5"/>
    <w:rsid w:val="00830E5F"/>
    <w:rsid w:val="008320D1"/>
    <w:rsid w:val="00841674"/>
    <w:rsid w:val="00850405"/>
    <w:rsid w:val="0087755B"/>
    <w:rsid w:val="008804FE"/>
    <w:rsid w:val="0088703B"/>
    <w:rsid w:val="008C6D72"/>
    <w:rsid w:val="008D0329"/>
    <w:rsid w:val="008D2606"/>
    <w:rsid w:val="008D6B68"/>
    <w:rsid w:val="00906FA2"/>
    <w:rsid w:val="00921213"/>
    <w:rsid w:val="00937BEC"/>
    <w:rsid w:val="00943FD8"/>
    <w:rsid w:val="009662C2"/>
    <w:rsid w:val="00991EF1"/>
    <w:rsid w:val="009A4AFD"/>
    <w:rsid w:val="009C6984"/>
    <w:rsid w:val="009E3C08"/>
    <w:rsid w:val="009E73BA"/>
    <w:rsid w:val="009F2B31"/>
    <w:rsid w:val="00A35B9D"/>
    <w:rsid w:val="00A46707"/>
    <w:rsid w:val="00A72F34"/>
    <w:rsid w:val="00AB41CE"/>
    <w:rsid w:val="00AD7988"/>
    <w:rsid w:val="00AE1309"/>
    <w:rsid w:val="00AE5185"/>
    <w:rsid w:val="00AF2D35"/>
    <w:rsid w:val="00B00D10"/>
    <w:rsid w:val="00B10047"/>
    <w:rsid w:val="00B138FA"/>
    <w:rsid w:val="00B20AA1"/>
    <w:rsid w:val="00B22A40"/>
    <w:rsid w:val="00B76B12"/>
    <w:rsid w:val="00B87527"/>
    <w:rsid w:val="00B9068E"/>
    <w:rsid w:val="00BA2801"/>
    <w:rsid w:val="00BA4EEA"/>
    <w:rsid w:val="00BA73D7"/>
    <w:rsid w:val="00BC1C81"/>
    <w:rsid w:val="00BD0798"/>
    <w:rsid w:val="00BD71A2"/>
    <w:rsid w:val="00BE13D5"/>
    <w:rsid w:val="00BF7542"/>
    <w:rsid w:val="00C064C0"/>
    <w:rsid w:val="00C27BA9"/>
    <w:rsid w:val="00C419E4"/>
    <w:rsid w:val="00C64286"/>
    <w:rsid w:val="00C832E2"/>
    <w:rsid w:val="00C9734C"/>
    <w:rsid w:val="00CA3061"/>
    <w:rsid w:val="00CA7A28"/>
    <w:rsid w:val="00CB6627"/>
    <w:rsid w:val="00CB7F3A"/>
    <w:rsid w:val="00CD3BA8"/>
    <w:rsid w:val="00CE0736"/>
    <w:rsid w:val="00CE4FAE"/>
    <w:rsid w:val="00CF3B7F"/>
    <w:rsid w:val="00CF5786"/>
    <w:rsid w:val="00D14C2B"/>
    <w:rsid w:val="00D16EF3"/>
    <w:rsid w:val="00D30788"/>
    <w:rsid w:val="00D336EB"/>
    <w:rsid w:val="00D43DE8"/>
    <w:rsid w:val="00D47A32"/>
    <w:rsid w:val="00D520DC"/>
    <w:rsid w:val="00D53677"/>
    <w:rsid w:val="00D60296"/>
    <w:rsid w:val="00DA08AE"/>
    <w:rsid w:val="00E00F47"/>
    <w:rsid w:val="00E02B89"/>
    <w:rsid w:val="00E075EA"/>
    <w:rsid w:val="00E21ABA"/>
    <w:rsid w:val="00E30F9E"/>
    <w:rsid w:val="00E37560"/>
    <w:rsid w:val="00E442CE"/>
    <w:rsid w:val="00E56D6E"/>
    <w:rsid w:val="00E70C49"/>
    <w:rsid w:val="00E74C06"/>
    <w:rsid w:val="00E842FA"/>
    <w:rsid w:val="00E96E7B"/>
    <w:rsid w:val="00EA7657"/>
    <w:rsid w:val="00EE0EDD"/>
    <w:rsid w:val="00F22861"/>
    <w:rsid w:val="00F2386B"/>
    <w:rsid w:val="00F24A55"/>
    <w:rsid w:val="00F36871"/>
    <w:rsid w:val="00F44676"/>
    <w:rsid w:val="00F6136E"/>
    <w:rsid w:val="00F61D65"/>
    <w:rsid w:val="00F73B37"/>
    <w:rsid w:val="00F914E9"/>
    <w:rsid w:val="00FA3E64"/>
    <w:rsid w:val="00FA44C9"/>
    <w:rsid w:val="00FC1CD8"/>
    <w:rsid w:val="00FC665B"/>
    <w:rsid w:val="00FE2C25"/>
    <w:rsid w:val="00FE7318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4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4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db-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db-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E79C-2C65-4389-A58C-EA4F5D1E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</cp:lastModifiedBy>
  <cp:revision>15</cp:revision>
  <dcterms:created xsi:type="dcterms:W3CDTF">2023-02-16T11:13:00Z</dcterms:created>
  <dcterms:modified xsi:type="dcterms:W3CDTF">2023-03-13T11:45:00Z</dcterms:modified>
</cp:coreProperties>
</file>